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BA037" w14:textId="77777777" w:rsidR="006052EC" w:rsidRDefault="006052EC">
      <w:r>
        <w:separator/>
      </w:r>
    </w:p>
  </w:endnote>
  <w:endnote w:type="continuationSeparator" w:id="0">
    <w:p w14:paraId="1FCE895C" w14:textId="77777777" w:rsidR="006052EC" w:rsidRDefault="0060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6052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1557D7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6052EC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D8B5" w14:textId="77777777" w:rsidR="006052EC" w:rsidRDefault="006052EC">
      <w:r>
        <w:separator/>
      </w:r>
    </w:p>
  </w:footnote>
  <w:footnote w:type="continuationSeparator" w:id="0">
    <w:p w14:paraId="58703501" w14:textId="77777777" w:rsidR="006052EC" w:rsidRDefault="0060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6052EC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57D7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052EC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BB22E-B8EC-403C-84AF-3FC8C20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účetní</cp:lastModifiedBy>
  <cp:revision>2</cp:revision>
  <dcterms:created xsi:type="dcterms:W3CDTF">2020-03-16T13:13:00Z</dcterms:created>
  <dcterms:modified xsi:type="dcterms:W3CDTF">2020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